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5F" w:rsidRDefault="00FA315F" w:rsidP="00FA315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FF4F8C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8C" w:rsidRPr="00FF4F8C" w:rsidRDefault="00FF4F8C" w:rsidP="00FF4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по организации работы санаторно-курортных учреждений в условиях сохранения рисков распространения COVID-I9</w:t>
      </w:r>
    </w:p>
    <w:p w:rsid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8C" w:rsidRPr="00FF4F8C" w:rsidRDefault="00FF4F8C" w:rsidP="00FF4F8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мероприятия: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длительность инкубационного периода новой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и механизмы передачи, целесообразно проводить заполнение учреждения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оментно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менами» продолжительностью не менее чем на 14 дней, проводя после окончания «смены» генеральную уборку и дезинфекцию всех помещений, в т.ч. систем вентиляции. С учетом изложенного, внутренняя отделка номеров должна позволять проводить влажную уборку и дезинфекцию (стены, потолки, полы - должны быть гладкими, влагоустойчивыми; исключаются: обои, потолки типа «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стронг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ебель без гигиенического покрытия, ковровые покрытия; на матрацах должны быть влагонепроницаемые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трацники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х конструкция должна позволять проводить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камерную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у)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отдыхающих в учреждение должен производиться исключительно при наличии справки об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ружении (в т</w:t>
      </w:r>
      <w:proofErr w:type="gram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новой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COVID-19)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дезинфекции необходимо применять дезинфицирующие средства, зарегистрированные в установленном порядке, в </w:t>
      </w:r>
      <w:proofErr w:type="gram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х</w:t>
      </w:r>
      <w:proofErr w:type="gram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менению которых указаны режимы обеззараживания объектов при вирусных инфекциях. В зависимости от объекта - для дезинфекции используются средства, разрешенные к применению (на предприятиях общественного питания, в оздоровительных организациях, в детских организациях и др.)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зинфицирующие средства хранят в упаковках изготовителя, плотно </w:t>
      </w:r>
      <w:proofErr w:type="gram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ми</w:t>
      </w:r>
      <w:proofErr w:type="gram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о отведенном сухом, прохладном и затемненном месте, недоступном для детей.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ая дезинфекция проводится на системной основе в рамках проведения мероприятий по недопущению распространения новой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и включает меры личной гигиены, использование масок для защиты органов дыхания, частое мытье рук с мылом или обработку их кожными антисептиками, дезинфекцию столовой и кухонной посуды, проветривание и обеззараживание воздуха, проведение влажной уборки помещений с использованием дезинфицирующих средств.</w:t>
      </w:r>
      <w:proofErr w:type="gram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зинфекции применяют наименее токсичные средства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ничтожения микроорганизмов необходимо соблюдать время экспозиции и концентрацию рабочего раствора дезинфицирующего средства в соответствии с инструкцией к препарату. При необходимости, после обработки поверхность промывают водой и высушивают с помощью бумажных полотенец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 началом работы учреждения штат сотрудников (в т.ч. для проведения дезинфекционных работ) должен быть укомплектован на 100%. Учитывая эпидемическую ситуацию и механизмы передачи новой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рекомендовать руководителям учреждений не принимать сотрудников на работу по совместительству, не допускать на территории учреждений деятельность на условиях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сорсинга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ть проведение лабораторного обследования сотрудников на новую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19 не реже чем 1</w:t>
      </w:r>
      <w:proofErr w:type="gram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неделю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номеров целесообразно проводить не более 1 человека в номер (за исключением случаев, когда прибывшие на отдых и оздоровление являются членами одной семьи). Уборку номеров с применением дезинфицирующих средств необходимо проводить не реже 2х раз в день, проветривание - не реже чем 1 раз в 2 часа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максимального ограничения контактов отдыхающих целесообразно организовывать питание отдыхающих по номерам. В случае организации питания на территории предприятий общественного питания (в обеденных залах, столовых и </w:t>
      </w:r>
      <w:proofErr w:type="spellStart"/>
      <w:proofErr w:type="gram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обходимо обеспечить расстановку столов с соблюдением принципов социального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рования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стояние между столами - не менее 2х метров) и обеспечить рассадку не более 1 человек за 1 стол (за исключением случаев, когда прибывшие на отдых и оздоровление являются членами одной семьи). В случае организации питания в столовых, обеденных залах и др. аналогичных местах при организации питания по типу «шведский стол» необходимо обеспечить расстановку блюд на шведской линии с соблюдением принципа социального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рования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нести сигнальную разметку на полу. Аналогичные требования предъявляются к организации питания по принципу линии раздачи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ведения дезинфекции воздуха обеденные залы (и др. аналогичные помещения), производственные и складские помещения пищеблоков необходимо оборудовать бактерицидными облучателями -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торами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ого типа (которые позволяют проводить дезинфекцию воздуха в присутствии людей). Оборудование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торами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оводить из расчета объемов воздуха, подлежащего дезинфекции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хода отдыхающих за пределы номеров они должны быть обеспечены одноразовыми масками в необходимых количествах (для смены не реже чем 1 раз в 2 часа), кожными антисептиками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учреждения пляжа необходимо провести расстановку пляжного оборудования (шезлонгов, раздевалок,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моек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ров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тьевой водой и </w:t>
      </w:r>
      <w:proofErr w:type="spellStart"/>
      <w:proofErr w:type="gram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соблюдением принципа социального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рования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 возможности - нанести сигнальную разметку; информацию о необходимости соблюдения принципа социального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рования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азместить при входе на пляж. Также необходимо рассчитать вместимость пляжа при соблюдении принципа социального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рования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ив в указанный расчет площадь пляжа </w:t>
      </w: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длину уреза воды. Сотрудники пляжа должны контролировать соблюдение принципов социального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рования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ющими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учреждения собственного транспорта, на котором проводится оказание транспортных услуг отдыхающим (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 экскурсий и др.) - обработку транспорта проводить в соответствии с рекомендациями, направленными Федеральной службой по защите прав потребителей № 02/2120-2020-32 от 13.02.2020г. и инструкцией, направленной Федеральной службой по защите прав потребителей № 02/770-2020-32 от 23.01.2020г. При оказании транспортных услуг обеспечить наполняемость транспортного средства пассажирами</w:t>
      </w:r>
      <w:proofErr w:type="gram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принципа социального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рован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казании учреждением медицинских услуг: необходимо оказывать их исключительно по предварительной записи, исключить любое групповое посещение процедур. Все медицинские помещения должны быть оборудованы бактерицидными облучателями. При использовании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торов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ого типа - дезинфекцию воздуха следует проводить в постоянном режиме. При использовании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торов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типа - после каждого пациента. После приема каждого пациента также следует проводить влажную уборку и дезинфекцию медицинского помещения (включая контактные поверхности и мебель), а также проветривание помещения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 проводить термометрию бесконтактным методом всем отдыхающим при приеме в учреждение, а также не реже 1 раза в день; в случае выявления отдыхающих с повышенной температурой тела, а также с другими признаками ОРВИ - незамедлительно сообщать в лечебную сеть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среди отдыхающих больного с новой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 - незамедлительно (на срок не менее 14 дней от даты выявления) переводить режим работы учреждения в режим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ерватора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ую дезинфекцию рекомендуется проводить силами специализированных организаций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ере отдыхающего (после его госпитализации) необходимо провести дезинфекцию всех поверхностей, включая кондиционеры, мебель и мягкий инвентарь (шторы, покрывала, подушки, одеяла и др.). Также проводится дезинфекция предприятия-организатора питания (пищеблока оздоровительной организации). Для обработки используют наиболее надежные дезинфицирующие средства на основе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активных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активных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й. Обеззараживанию подлежат все поверхности, оборудование и инвентарь производственных помещений, санузлов. Посуду больного, загрязненную остатками пищи, дезинфицируют путем погружения в дезинфицирующий раствор. При обработке поверхностей применяют способ орошения. Воздух в отсутствие людей рекомендуется обрабатывать с использованием открытых переносных ультрафиолетовых облучателей, аэрозолей дезинфицирующих средств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нижаемый запас сре</w:t>
      </w:r>
      <w:proofErr w:type="gram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ведения дезинфекции, кожных антисептиков, средств индивидуальной защиты в учреждении должен составлять не менее чем на 5 суток.</w:t>
      </w:r>
    </w:p>
    <w:p w:rsid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ведение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надзорных мероприятий во время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неблагополучной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и по новой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— осуществлять деятельность в уведомительном порядке (до начала работы учреждения администрация должна уведомить органы власти субъекта о выполнении всех рекомендаций по проведению профилактических и дезинфекционных мероприятий по предупреждению распространения новой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в учреждении)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8C" w:rsidRDefault="00FF4F8C" w:rsidP="00FF4F8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ческие мероприятия в местах общего пользования </w:t>
      </w:r>
    </w:p>
    <w:p w:rsidR="00FF4F8C" w:rsidRPr="00FF4F8C" w:rsidRDefault="00FF4F8C" w:rsidP="00FF4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холлах, коридорах, стойках регистрации):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механизмы передачи инфекции - необходимо осуществлять мероприятия, направленные на прерывание путей передачи инфекции: исключение скопления отдыхающих при регистрации и заезде, обеспечение социального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рования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йках регистрации путем нанесения сигнальной разметки, обеспечение дезинфекции воздуха путем установки бактерицидных облучателей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торов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ого типа (с целью проведения дезинфекции воздуха в постоянном режиме, достаточной мощности) во всех местах общего пользования, проведение дезинфекции контактных поверхностей (после</w:t>
      </w:r>
      <w:proofErr w:type="gram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каждого </w:t>
      </w:r>
      <w:proofErr w:type="gram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ющего</w:t>
      </w:r>
      <w:proofErr w:type="gram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реже чем 1 раз в 2 часа), обеспечение защиты сотрудников путем установки прозрачных заградительных конструкций, использование исключительно мебели, позволяющей проведение влажной уборки и дезинфекции. Расстановку мебели необходимо провести с соблюдением принципа социального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рования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услуг целесообразно принимать бесконтактным способом (с использованием терминалов либо путем электронных переводов).</w:t>
      </w:r>
    </w:p>
    <w:p w:rsid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местах общего пользования необходимо установить дозаторы с кожными антисептиками (по возможности - бесконтактные), установить стойки с одноразовыми перчатками и масками, обеспечить условия для соблюдения гигиены рук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8C" w:rsidRPr="00FF4F8C" w:rsidRDefault="00FF4F8C" w:rsidP="00FF4F8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ие мероприятия среди сотрудников: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должны соблюдать меры личной гигиены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к работе персонал с проявлениями острых респираторных инфекций (повышенная температура, кашель, насморк). С целью выявления сотрудников с повышенной температурой тела допуск сотрудников в помещения учреждения осуществляется через «входной фильтр», включающий проведение термометрии бесконтактным способом. Термометрию также необходимо проводить в течени</w:t>
      </w:r>
      <w:proofErr w:type="gram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(смены)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при выполнении своих служебных обязанностей должны быть в масках (смена маски проводится </w:t>
      </w:r>
      <w:proofErr w:type="gram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е увлажнения, но не реже </w:t>
      </w: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м раз в 2 часа), обеспечены в достаточном количестве кожными антисептиками, средствами для дезинфекции поверхностей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ются к работе сотрудники, вернувшиеся на территорию субъекта с территорий (стран), неблагополучных по новой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до окончания сроков самоизоляции (не менее чем 14 дней)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прием пищи на рабочих местах; при отсутствии комнаты приема пищи,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ется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е помещения для этих целей с раковиной для мытья рук (с подводкой горячей и холодной воды), обеспечивается ежедневная уборка с применением дезинфицирующих средств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8C" w:rsidRPr="00FF4F8C" w:rsidRDefault="00FF4F8C" w:rsidP="00FF4F8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при организации питания: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бочей смены (или не реже, чем через 6 часов) необходимо проводить проветривание и влажную уборку помещений с применением дезинфицирующих средств путем протирания дезинфицирующими салфетками (или растворами дезинфицирующих средств) всех поверхностей. Воздух в отсутствие людей рекомендуется обрабатывать с использованием открытых переносных ультрафиолетовых облучателей, аэрозолей дезинфицирующих средств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цию контактных поверхностей, влажную уборку и дезинфекцию туалетов следует проводить не реже чем 1 раз в 2 часа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шки рук запрещается использование электросушилок (целесообразно использовать одноразовые бумажные полотенца)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дновременно используемой столовой посуды и приборов должно обеспечивать потребности организации. Не</w:t>
      </w: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ускается использование посуды с трещинами, сколами, отбитыми краями, деформированной, с поврежденной эмалью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щественного питания и пищеблоки оздоровительных организаций рекомендуется оснащать современными посудомоечными машинами с дезинфицирующим эффектом для механизированного мытья посуды и столовых приборов. Механическая мойка</w:t>
      </w: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уды на специализированных моечных машинах производится в соответствии с инструкциями по их эксплуатации, при этом применяются режимы обработки, обеспечивающие дезинфекцию посуды и столовых приборов при температуре не ниже 65</w:t>
      </w:r>
      <w:proofErr w:type="gram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90 минут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ытья посуды ручным способом необходимо предусмотреть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екционные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нны для столовой посуды, двухсекционные - для стеклянной посуды и столовых приборов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е столовой посуды ручным способом производят в следующем порядке: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ое удаление остатков пищи;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тье в воде с добавлением моющих сре</w:t>
      </w:r>
      <w:proofErr w:type="gram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п</w:t>
      </w:r>
      <w:proofErr w:type="gram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й секции ванны;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тье во второй секции ванны в воде с температурой не ниже 40</w:t>
      </w:r>
      <w:proofErr w:type="gram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авлением моющих средств в количестве, в два раза меньшем, чем в первой секции ванны;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поласкивание посуды в металлической сетке с ручками в третьей секции ванны горячей проточной водой с температурой не ниже 65</w:t>
      </w:r>
      <w:proofErr w:type="gram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гибкого шланга с душевой насадкой;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всей столовой посуды и приборов дезинфицирующими средствами в соответствии с инструкциями по их применению;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ласкивание посуды </w:t>
      </w:r>
      <w:proofErr w:type="gram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аллической сетке с ручками в третьей секции ванны проточной водой с помощью гибкого шланга с душевой насадкой</w:t>
      </w:r>
      <w:proofErr w:type="gram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ушивание посуды на решетчатых полках, стеллажах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ходе из строя посудомоечной машины, отсутствии условий для соблюдения технологии ручного мытья и дезинфекции посуды, а также одноразовой столовой посуды и приборов работа организации не осуществляется.</w:t>
      </w:r>
    </w:p>
    <w:p w:rsid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менении одноразовой посуды производится сбор использованной одноразовой посуды в одноразовые плотно закрываемые пластиковые пакеты, которые подвергаются дезинфекции в конце рабочего дня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F8C" w:rsidRPr="00FF4F8C" w:rsidRDefault="00FF4F8C" w:rsidP="00FF4F8C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на открытой территории организации: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рытых пространствах обеззараживанию подлежат: наружные поверхности зданий, тротуары, скамейки, площадки у входа, наружные </w:t>
      </w:r>
      <w:proofErr w:type="gram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и, поручни, малые архитектурные формы, урны, терминалы (банковские, парковочные - при наличии), а также (при наличии пляжа) - пляжное оборудование, помещения медицинского и спасательного пунктов, теневые навесы, оградительные конструкции при входе на пляж.</w:t>
      </w:r>
      <w:proofErr w:type="gram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у следует проводить 2 раза в сутки (в утренние и вечерние часы). Обработку контактных поверхностей - поручней, дверных ручек медицинского и спасательного пунктов - методом протирания, не реже 1 раза в 2 часа. Обработку шезлонгов (и аналогичных им объектов) необходимо проводить после каждого отдыхающего.</w:t>
      </w:r>
    </w:p>
    <w:p w:rsidR="00FF4F8C" w:rsidRPr="00FF4F8C" w:rsidRDefault="00FF4F8C" w:rsidP="00FF4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зинфекции применяют наиболее надежные дезинфицирующие средства из группы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активных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й (хлорная известь 1% осветленный раствор, гипохлорит кальция (натрия) в концентрации 0,05% по активному хлору), натриевая соль 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хлоризоциануровой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 - 0,06% по активному хлору).</w:t>
      </w:r>
      <w:proofErr w:type="gram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зинфекция объектов осуществляется методом орошения с применением специального оборудования (</w:t>
      </w:r>
      <w:proofErr w:type="spell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кс</w:t>
      </w:r>
      <w:proofErr w:type="spell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дропульт и др.) при норме расхода средства от 600 мл/м</w:t>
      </w:r>
      <w:proofErr w:type="gramStart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.Не следует использовать генераторы аэрозолей. После проведенной дезинфекции (после выдержки временной экспозиции согласно инструкции на дезинфицирующее средство) пляжное оборудование, предполагающее непосредственный контакт с открытыми участками кожи (шезлонги и другое аналогичное оборудование) необходимо ополаскивать водой.</w:t>
      </w:r>
    </w:p>
    <w:p w:rsidR="00FA315F" w:rsidRDefault="00FF4F8C" w:rsidP="00FF4F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иды работ с дезинфекционными средствами следует выполнять во влагонепроницаемых защитных костюмах, во влагонепроницаемых перчатках, при обработке способом орошения - применяют защиту органов </w:t>
      </w: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ыхания (респиратор) и глаз (защитные очки). Указанные средства защиты могут быть одноразовыми или многоразовыми. После завершения работ защитные средства (одежду, обувь, респираторы, очки, перчатки) собирают в промаркированные баки (меш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4F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их последующей дезинфекции. После дезинфекции многоразовые защитные средства подлежат стирке, одноразовые - удалению в качестве отходов.</w:t>
      </w:r>
    </w:p>
    <w:sectPr w:rsidR="00FA315F" w:rsidSect="008E09E1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F1" w:rsidRDefault="00CC38F1" w:rsidP="00525553">
      <w:pPr>
        <w:spacing w:after="0" w:line="240" w:lineRule="auto"/>
      </w:pPr>
      <w:r>
        <w:separator/>
      </w:r>
    </w:p>
  </w:endnote>
  <w:endnote w:type="continuationSeparator" w:id="0">
    <w:p w:rsidR="00CC38F1" w:rsidRDefault="00CC38F1" w:rsidP="0052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F1" w:rsidRDefault="00CC38F1" w:rsidP="00525553">
      <w:pPr>
        <w:spacing w:after="0" w:line="240" w:lineRule="auto"/>
      </w:pPr>
      <w:r>
        <w:separator/>
      </w:r>
    </w:p>
  </w:footnote>
  <w:footnote w:type="continuationSeparator" w:id="0">
    <w:p w:rsidR="00CC38F1" w:rsidRDefault="00CC38F1" w:rsidP="00525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71600"/>
      <w:docPartObj>
        <w:docPartGallery w:val="Page Numbers (Top of Page)"/>
        <w:docPartUnique/>
      </w:docPartObj>
    </w:sdtPr>
    <w:sdtContent>
      <w:p w:rsidR="00D259FB" w:rsidRDefault="00ED512B">
        <w:pPr>
          <w:pStyle w:val="a3"/>
          <w:jc w:val="center"/>
        </w:pPr>
        <w:r>
          <w:fldChar w:fldCharType="begin"/>
        </w:r>
        <w:r w:rsidR="00D259FB">
          <w:instrText>PAGE   \* MERGEFORMAT</w:instrText>
        </w:r>
        <w:r>
          <w:fldChar w:fldCharType="separate"/>
        </w:r>
        <w:r w:rsidR="00FF4F8C">
          <w:rPr>
            <w:noProof/>
          </w:rPr>
          <w:t>2</w:t>
        </w:r>
        <w:r>
          <w:fldChar w:fldCharType="end"/>
        </w:r>
      </w:p>
    </w:sdtContent>
  </w:sdt>
  <w:p w:rsidR="00D259FB" w:rsidRDefault="00D259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5D31"/>
    <w:multiLevelType w:val="multilevel"/>
    <w:tmpl w:val="D8CCB6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45557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4E66CB"/>
    <w:multiLevelType w:val="multilevel"/>
    <w:tmpl w:val="A4781F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45557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636309"/>
    <w:multiLevelType w:val="multilevel"/>
    <w:tmpl w:val="77B4A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E6497B"/>
    <w:multiLevelType w:val="multilevel"/>
    <w:tmpl w:val="3710C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9270BF"/>
    <w:multiLevelType w:val="hybridMultilevel"/>
    <w:tmpl w:val="DF600CBC"/>
    <w:lvl w:ilvl="0" w:tplc="28E2B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36E9C"/>
    <w:multiLevelType w:val="hybridMultilevel"/>
    <w:tmpl w:val="BF6C20AE"/>
    <w:lvl w:ilvl="0" w:tplc="11A4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6277B5"/>
    <w:multiLevelType w:val="hybridMultilevel"/>
    <w:tmpl w:val="4EAEC48E"/>
    <w:lvl w:ilvl="0" w:tplc="30709AE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7">
    <w:nsid w:val="52ED0E1B"/>
    <w:multiLevelType w:val="hybridMultilevel"/>
    <w:tmpl w:val="CA7695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E0360C"/>
    <w:multiLevelType w:val="hybridMultilevel"/>
    <w:tmpl w:val="4924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30A05"/>
    <w:multiLevelType w:val="hybridMultilevel"/>
    <w:tmpl w:val="945E4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3E0B90"/>
    <w:multiLevelType w:val="multilevel"/>
    <w:tmpl w:val="A7BEA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545557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BB1EC5"/>
    <w:multiLevelType w:val="multilevel"/>
    <w:tmpl w:val="432A15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45557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1D4CEB"/>
    <w:multiLevelType w:val="hybridMultilevel"/>
    <w:tmpl w:val="279A9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9D0980"/>
    <w:multiLevelType w:val="multilevel"/>
    <w:tmpl w:val="6024A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421EC2"/>
    <w:multiLevelType w:val="multilevel"/>
    <w:tmpl w:val="80ACB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AD0B2A"/>
    <w:multiLevelType w:val="multilevel"/>
    <w:tmpl w:val="0980BF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45557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E72D28"/>
    <w:multiLevelType w:val="hybridMultilevel"/>
    <w:tmpl w:val="518017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7"/>
  </w:num>
  <w:num w:numId="5">
    <w:abstractNumId w:val="15"/>
  </w:num>
  <w:num w:numId="6">
    <w:abstractNumId w:val="1"/>
  </w:num>
  <w:num w:numId="7">
    <w:abstractNumId w:val="11"/>
  </w:num>
  <w:num w:numId="8">
    <w:abstractNumId w:val="0"/>
  </w:num>
  <w:num w:numId="9">
    <w:abstractNumId w:val="10"/>
  </w:num>
  <w:num w:numId="10">
    <w:abstractNumId w:val="12"/>
  </w:num>
  <w:num w:numId="11">
    <w:abstractNumId w:val="3"/>
  </w:num>
  <w:num w:numId="12">
    <w:abstractNumId w:val="2"/>
  </w:num>
  <w:num w:numId="13">
    <w:abstractNumId w:val="14"/>
  </w:num>
  <w:num w:numId="14">
    <w:abstractNumId w:val="6"/>
  </w:num>
  <w:num w:numId="15">
    <w:abstractNumId w:val="13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5C0"/>
    <w:rsid w:val="000048F9"/>
    <w:rsid w:val="00005DB7"/>
    <w:rsid w:val="000143CF"/>
    <w:rsid w:val="00024B90"/>
    <w:rsid w:val="00031707"/>
    <w:rsid w:val="000436E2"/>
    <w:rsid w:val="00051B58"/>
    <w:rsid w:val="00072BA4"/>
    <w:rsid w:val="000834E0"/>
    <w:rsid w:val="000948FF"/>
    <w:rsid w:val="000A11AA"/>
    <w:rsid w:val="000C1CEA"/>
    <w:rsid w:val="000C1E8D"/>
    <w:rsid w:val="0010548B"/>
    <w:rsid w:val="00113551"/>
    <w:rsid w:val="00141B99"/>
    <w:rsid w:val="001428C4"/>
    <w:rsid w:val="00145822"/>
    <w:rsid w:val="001560DC"/>
    <w:rsid w:val="001601AB"/>
    <w:rsid w:val="00171CA8"/>
    <w:rsid w:val="00174285"/>
    <w:rsid w:val="00176360"/>
    <w:rsid w:val="001A2318"/>
    <w:rsid w:val="001C04C6"/>
    <w:rsid w:val="001C68A4"/>
    <w:rsid w:val="00211342"/>
    <w:rsid w:val="00232DD1"/>
    <w:rsid w:val="002546DA"/>
    <w:rsid w:val="002A44E0"/>
    <w:rsid w:val="002A50B9"/>
    <w:rsid w:val="002C015F"/>
    <w:rsid w:val="002C4E2B"/>
    <w:rsid w:val="002E32D4"/>
    <w:rsid w:val="00303585"/>
    <w:rsid w:val="003153A7"/>
    <w:rsid w:val="00344A6A"/>
    <w:rsid w:val="0035695A"/>
    <w:rsid w:val="00396524"/>
    <w:rsid w:val="003A2F36"/>
    <w:rsid w:val="003B4B36"/>
    <w:rsid w:val="003C45D3"/>
    <w:rsid w:val="003C4ACA"/>
    <w:rsid w:val="004065C0"/>
    <w:rsid w:val="004116F9"/>
    <w:rsid w:val="004169D3"/>
    <w:rsid w:val="00422751"/>
    <w:rsid w:val="004552C9"/>
    <w:rsid w:val="0045778D"/>
    <w:rsid w:val="004610CE"/>
    <w:rsid w:val="004C790B"/>
    <w:rsid w:val="004D1202"/>
    <w:rsid w:val="004D7462"/>
    <w:rsid w:val="004E2012"/>
    <w:rsid w:val="005020F1"/>
    <w:rsid w:val="00525553"/>
    <w:rsid w:val="005337C7"/>
    <w:rsid w:val="00537B0D"/>
    <w:rsid w:val="005555FD"/>
    <w:rsid w:val="005B00F8"/>
    <w:rsid w:val="005C572A"/>
    <w:rsid w:val="00613A07"/>
    <w:rsid w:val="00633F37"/>
    <w:rsid w:val="00651188"/>
    <w:rsid w:val="00662D96"/>
    <w:rsid w:val="006679D9"/>
    <w:rsid w:val="00674F09"/>
    <w:rsid w:val="00687A6B"/>
    <w:rsid w:val="00690CB5"/>
    <w:rsid w:val="00693433"/>
    <w:rsid w:val="006D3204"/>
    <w:rsid w:val="006E3477"/>
    <w:rsid w:val="006F1EE8"/>
    <w:rsid w:val="00700CEB"/>
    <w:rsid w:val="007345BF"/>
    <w:rsid w:val="00752DE3"/>
    <w:rsid w:val="00790908"/>
    <w:rsid w:val="007B2A02"/>
    <w:rsid w:val="007F2266"/>
    <w:rsid w:val="008013DD"/>
    <w:rsid w:val="008061A2"/>
    <w:rsid w:val="00846D1D"/>
    <w:rsid w:val="00860D28"/>
    <w:rsid w:val="00881FA2"/>
    <w:rsid w:val="00884668"/>
    <w:rsid w:val="008921DF"/>
    <w:rsid w:val="0089237D"/>
    <w:rsid w:val="008A52A7"/>
    <w:rsid w:val="008D6E32"/>
    <w:rsid w:val="008E09E1"/>
    <w:rsid w:val="008E6B54"/>
    <w:rsid w:val="00914241"/>
    <w:rsid w:val="00925271"/>
    <w:rsid w:val="00936A06"/>
    <w:rsid w:val="00937A85"/>
    <w:rsid w:val="009450A7"/>
    <w:rsid w:val="009677C5"/>
    <w:rsid w:val="00971E59"/>
    <w:rsid w:val="00992F7A"/>
    <w:rsid w:val="009A3DAF"/>
    <w:rsid w:val="009B2915"/>
    <w:rsid w:val="009D45DA"/>
    <w:rsid w:val="009E4A1E"/>
    <w:rsid w:val="00A33B21"/>
    <w:rsid w:val="00A8621A"/>
    <w:rsid w:val="00AA44DE"/>
    <w:rsid w:val="00AC0F68"/>
    <w:rsid w:val="00AC1056"/>
    <w:rsid w:val="00AD73B9"/>
    <w:rsid w:val="00AE72DA"/>
    <w:rsid w:val="00B048FE"/>
    <w:rsid w:val="00B36097"/>
    <w:rsid w:val="00B3645C"/>
    <w:rsid w:val="00B4729D"/>
    <w:rsid w:val="00B65B28"/>
    <w:rsid w:val="00B741DE"/>
    <w:rsid w:val="00B80016"/>
    <w:rsid w:val="00B93888"/>
    <w:rsid w:val="00B94CD9"/>
    <w:rsid w:val="00B966FD"/>
    <w:rsid w:val="00B97091"/>
    <w:rsid w:val="00BC4F1A"/>
    <w:rsid w:val="00BE637A"/>
    <w:rsid w:val="00C04FBD"/>
    <w:rsid w:val="00C37E5F"/>
    <w:rsid w:val="00C95BBF"/>
    <w:rsid w:val="00CC2738"/>
    <w:rsid w:val="00CC38F1"/>
    <w:rsid w:val="00CE12CF"/>
    <w:rsid w:val="00CE4558"/>
    <w:rsid w:val="00CF017E"/>
    <w:rsid w:val="00D259FB"/>
    <w:rsid w:val="00D4037B"/>
    <w:rsid w:val="00D455AD"/>
    <w:rsid w:val="00D53C57"/>
    <w:rsid w:val="00D6087A"/>
    <w:rsid w:val="00D74B8D"/>
    <w:rsid w:val="00D75DFB"/>
    <w:rsid w:val="00D81E01"/>
    <w:rsid w:val="00D94085"/>
    <w:rsid w:val="00D96BDE"/>
    <w:rsid w:val="00DB343E"/>
    <w:rsid w:val="00DB4F57"/>
    <w:rsid w:val="00DD5212"/>
    <w:rsid w:val="00DE4795"/>
    <w:rsid w:val="00E42AD2"/>
    <w:rsid w:val="00E44574"/>
    <w:rsid w:val="00E64402"/>
    <w:rsid w:val="00E93EEC"/>
    <w:rsid w:val="00EB1026"/>
    <w:rsid w:val="00EB461D"/>
    <w:rsid w:val="00EC26DD"/>
    <w:rsid w:val="00ED512B"/>
    <w:rsid w:val="00ED53F9"/>
    <w:rsid w:val="00EE4C1B"/>
    <w:rsid w:val="00F02F48"/>
    <w:rsid w:val="00F0403C"/>
    <w:rsid w:val="00F14157"/>
    <w:rsid w:val="00F16C51"/>
    <w:rsid w:val="00F54B23"/>
    <w:rsid w:val="00F60380"/>
    <w:rsid w:val="00F7336B"/>
    <w:rsid w:val="00F779C5"/>
    <w:rsid w:val="00F80C48"/>
    <w:rsid w:val="00F9796F"/>
    <w:rsid w:val="00FA315F"/>
    <w:rsid w:val="00FD027C"/>
    <w:rsid w:val="00FD41D3"/>
    <w:rsid w:val="00FD5B0E"/>
    <w:rsid w:val="00FE2E65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553"/>
  </w:style>
  <w:style w:type="paragraph" w:styleId="a5">
    <w:name w:val="footer"/>
    <w:basedOn w:val="a"/>
    <w:link w:val="a6"/>
    <w:uiPriority w:val="99"/>
    <w:unhideWhenUsed/>
    <w:rsid w:val="00525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553"/>
  </w:style>
  <w:style w:type="paragraph" w:styleId="a7">
    <w:name w:val="List Paragraph"/>
    <w:basedOn w:val="a"/>
    <w:uiPriority w:val="34"/>
    <w:qFormat/>
    <w:rsid w:val="006E3477"/>
    <w:pPr>
      <w:spacing w:after="200" w:line="276" w:lineRule="auto"/>
      <w:ind w:left="720"/>
      <w:contextualSpacing/>
    </w:pPr>
  </w:style>
  <w:style w:type="character" w:customStyle="1" w:styleId="2">
    <w:name w:val="Основной текст (2)_"/>
    <w:basedOn w:val="a0"/>
    <w:link w:val="23"/>
    <w:rsid w:val="00846D1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Основной текст (2)"/>
    <w:basedOn w:val="2"/>
    <w:rsid w:val="00846D1D"/>
    <w:rPr>
      <w:rFonts w:ascii="Times New Roman" w:eastAsia="Times New Roman" w:hAnsi="Times New Roman" w:cs="Times New Roman"/>
      <w:color w:val="545557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"/>
    <w:rsid w:val="00846D1D"/>
    <w:rPr>
      <w:rFonts w:ascii="Times New Roman" w:eastAsia="Times New Roman" w:hAnsi="Times New Roman" w:cs="Times New Roman"/>
      <w:b/>
      <w:bCs/>
      <w:color w:val="545557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7pt1">
    <w:name w:val="Основной текст (2) + 7 pt_1"/>
    <w:basedOn w:val="2"/>
    <w:rsid w:val="00846D1D"/>
    <w:rPr>
      <w:rFonts w:ascii="Times New Roman" w:eastAsia="Times New Roman" w:hAnsi="Times New Roman" w:cs="Times New Roman"/>
      <w:color w:val="545557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23">
    <w:name w:val="Основной текст (2)_3"/>
    <w:basedOn w:val="a"/>
    <w:link w:val="2"/>
    <w:rsid w:val="00846D1D"/>
    <w:pPr>
      <w:widowControl w:val="0"/>
      <w:shd w:val="clear" w:color="auto" w:fill="FFFFFF"/>
      <w:spacing w:after="0" w:line="0" w:lineRule="atLeast"/>
      <w:ind w:hanging="180"/>
    </w:pPr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9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4085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971E5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71E5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71E5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71E5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71E5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71E59"/>
    <w:rPr>
      <w:vertAlign w:val="superscript"/>
    </w:rPr>
  </w:style>
  <w:style w:type="character" w:customStyle="1" w:styleId="af0">
    <w:name w:val="Основной текст_"/>
    <w:basedOn w:val="a0"/>
    <w:link w:val="1"/>
    <w:rsid w:val="00ED53F9"/>
    <w:rPr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ED53F9"/>
    <w:rPr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ED53F9"/>
    <w:pPr>
      <w:widowControl w:val="0"/>
      <w:shd w:val="clear" w:color="auto" w:fill="FFFFFF"/>
      <w:spacing w:after="0" w:line="319" w:lineRule="exact"/>
    </w:pPr>
    <w:rPr>
      <w:sz w:val="26"/>
      <w:szCs w:val="26"/>
    </w:rPr>
  </w:style>
  <w:style w:type="paragraph" w:customStyle="1" w:styleId="11">
    <w:name w:val="Заголовок №1"/>
    <w:basedOn w:val="a"/>
    <w:link w:val="10"/>
    <w:rsid w:val="00ED53F9"/>
    <w:pPr>
      <w:widowControl w:val="0"/>
      <w:shd w:val="clear" w:color="auto" w:fill="FFFFFF"/>
      <w:spacing w:before="600" w:after="600" w:line="319" w:lineRule="exact"/>
      <w:jc w:val="center"/>
      <w:outlineLvl w:val="0"/>
    </w:pPr>
    <w:rPr>
      <w:b/>
      <w:bCs/>
      <w:sz w:val="26"/>
      <w:szCs w:val="26"/>
    </w:rPr>
  </w:style>
  <w:style w:type="character" w:customStyle="1" w:styleId="7">
    <w:name w:val="Основной текст (7)_"/>
    <w:basedOn w:val="a0"/>
    <w:link w:val="70"/>
    <w:rsid w:val="00FF4F8C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F4F8C"/>
    <w:pPr>
      <w:widowControl w:val="0"/>
      <w:shd w:val="clear" w:color="auto" w:fill="FFFFFF"/>
      <w:spacing w:before="180" w:after="0" w:line="0" w:lineRule="atLeast"/>
      <w:jc w:val="center"/>
    </w:pPr>
    <w:rPr>
      <w:rFonts w:ascii="Arial Narrow" w:eastAsia="Arial Narrow" w:hAnsi="Arial Narrow" w:cs="Arial Narrow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3491-483F-4629-96EA-01EB4F7E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ёмина Юлия Викторовна</dc:creator>
  <cp:keywords/>
  <dc:description/>
  <cp:lastModifiedBy>Ольга</cp:lastModifiedBy>
  <cp:revision>33</cp:revision>
  <cp:lastPrinted>2020-03-27T19:13:00Z</cp:lastPrinted>
  <dcterms:created xsi:type="dcterms:W3CDTF">2020-04-07T11:19:00Z</dcterms:created>
  <dcterms:modified xsi:type="dcterms:W3CDTF">2020-04-23T07:02:00Z</dcterms:modified>
</cp:coreProperties>
</file>